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FAEB" w14:textId="6DABC55A" w:rsidR="008765D5" w:rsidRDefault="008765D5" w:rsidP="006A4CF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65D5">
        <w:rPr>
          <w:rFonts w:ascii="Times New Roman" w:hAnsi="Times New Roman" w:cs="Times New Roman"/>
          <w:b/>
          <w:bCs/>
          <w:sz w:val="32"/>
          <w:szCs w:val="32"/>
        </w:rPr>
        <w:t>TIẾNG ANH LỚP 7( 2020- 2021)</w:t>
      </w:r>
    </w:p>
    <w:p w14:paraId="4512B584" w14:textId="77777777" w:rsidR="008765D5" w:rsidRPr="001E6CE0" w:rsidRDefault="008765D5" w:rsidP="006A4CFF">
      <w:pPr>
        <w:spacing w:after="0"/>
        <w:jc w:val="center"/>
        <w:rPr>
          <w:rFonts w:ascii="Times New Roman" w:hAnsi="Times New Roman"/>
          <w:color w:val="333300"/>
          <w:sz w:val="40"/>
          <w:szCs w:val="40"/>
        </w:rPr>
      </w:pPr>
      <w:r w:rsidRPr="001E6CE0">
        <w:rPr>
          <w:rFonts w:ascii="Times New Roman" w:hAnsi="Times New Roman"/>
          <w:b/>
          <w:color w:val="333300"/>
          <w:sz w:val="40"/>
          <w:szCs w:val="40"/>
          <w:u w:val="single"/>
        </w:rPr>
        <w:t>UNIT 16</w:t>
      </w:r>
      <w:r w:rsidRPr="001E6CE0">
        <w:rPr>
          <w:rFonts w:ascii="Times New Roman" w:hAnsi="Times New Roman"/>
          <w:color w:val="333300"/>
          <w:sz w:val="40"/>
          <w:szCs w:val="40"/>
        </w:rPr>
        <w:t xml:space="preserve">  </w:t>
      </w:r>
      <w:r w:rsidRPr="001E6CE0">
        <w:rPr>
          <w:rFonts w:ascii="Times New Roman" w:hAnsi="Times New Roman"/>
          <w:b/>
          <w:color w:val="333300"/>
          <w:sz w:val="40"/>
          <w:szCs w:val="40"/>
        </w:rPr>
        <w:t>PEOPLE AND PLACES</w:t>
      </w:r>
    </w:p>
    <w:p w14:paraId="79CA57B3" w14:textId="77777777" w:rsidR="008765D5" w:rsidRPr="001E6CE0" w:rsidRDefault="008765D5" w:rsidP="006A4CFF">
      <w:pPr>
        <w:pStyle w:val="Heading2"/>
        <w:rPr>
          <w:b w:val="0"/>
          <w:color w:val="333300"/>
          <w:sz w:val="40"/>
          <w:szCs w:val="40"/>
        </w:rPr>
      </w:pPr>
      <w:r w:rsidRPr="001E6CE0">
        <w:rPr>
          <w:color w:val="333300"/>
          <w:sz w:val="40"/>
          <w:szCs w:val="40"/>
        </w:rPr>
        <w:t>Lesson 5: B4;5</w:t>
      </w:r>
      <w:r w:rsidRPr="001E6CE0">
        <w:rPr>
          <w:b w:val="0"/>
          <w:color w:val="333300"/>
          <w:sz w:val="40"/>
          <w:szCs w:val="40"/>
        </w:rPr>
        <w:t xml:space="preserve">  </w:t>
      </w:r>
      <w:r w:rsidRPr="001E6CE0">
        <w:rPr>
          <w:color w:val="333300"/>
          <w:sz w:val="40"/>
          <w:szCs w:val="40"/>
        </w:rPr>
        <w:t>Famous people</w:t>
      </w:r>
    </w:p>
    <w:p w14:paraId="4C6BC598" w14:textId="77777777" w:rsidR="008765D5" w:rsidRPr="008765D5" w:rsidRDefault="008765D5" w:rsidP="006A4CFF">
      <w:pPr>
        <w:spacing w:after="0"/>
        <w:jc w:val="both"/>
        <w:rPr>
          <w:rFonts w:ascii="Times New Roman" w:hAnsi="Times New Roman"/>
          <w:bCs/>
          <w:color w:val="800000"/>
          <w:sz w:val="24"/>
          <w:szCs w:val="24"/>
        </w:rPr>
      </w:pPr>
      <w:r w:rsidRPr="008765D5">
        <w:rPr>
          <w:rFonts w:ascii="Times New Roman" w:hAnsi="Times New Roman"/>
          <w:b/>
          <w:color w:val="800000"/>
          <w:sz w:val="24"/>
          <w:szCs w:val="24"/>
          <w:u w:val="single"/>
        </w:rPr>
        <w:t>I. OBJECTIVES:</w:t>
      </w:r>
    </w:p>
    <w:p w14:paraId="5D88234C" w14:textId="77777777" w:rsidR="008765D5" w:rsidRPr="008765D5" w:rsidRDefault="008765D5" w:rsidP="006A4CF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765D5">
        <w:rPr>
          <w:rFonts w:ascii="Times New Roman" w:hAnsi="Times New Roman"/>
          <w:color w:val="800000"/>
          <w:sz w:val="24"/>
          <w:szCs w:val="24"/>
        </w:rPr>
        <w:tab/>
      </w:r>
      <w:r w:rsidRPr="008765D5">
        <w:rPr>
          <w:rFonts w:ascii="Times New Roman" w:hAnsi="Times New Roman"/>
          <w:b/>
          <w:color w:val="800000"/>
          <w:sz w:val="24"/>
          <w:szCs w:val="24"/>
          <w:u w:val="single"/>
        </w:rPr>
        <w:t>1. Knowlegde:</w:t>
      </w:r>
    </w:p>
    <w:p w14:paraId="4ABEF499" w14:textId="77777777" w:rsidR="008765D5" w:rsidRPr="008765D5" w:rsidRDefault="008765D5" w:rsidP="006A4CFF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ab/>
        <w:t xml:space="preserve">- By the end of the lesson students will be able </w:t>
      </w:r>
    </w:p>
    <w:p w14:paraId="1ABA7131" w14:textId="486E196D" w:rsidR="008765D5" w:rsidRPr="008765D5" w:rsidRDefault="006A4CFF" w:rsidP="006A4CFF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65D5" w:rsidRPr="008765D5">
        <w:rPr>
          <w:rFonts w:ascii="Times New Roman" w:hAnsi="Times New Roman"/>
          <w:sz w:val="24"/>
          <w:szCs w:val="24"/>
        </w:rPr>
        <w:t xml:space="preserve"> To continue developing the theme of famous people</w:t>
      </w:r>
    </w:p>
    <w:p w14:paraId="7D9535F2" w14:textId="77777777" w:rsidR="008765D5" w:rsidRPr="008765D5" w:rsidRDefault="008765D5" w:rsidP="006A4CFF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ab/>
      </w:r>
      <w:r w:rsidRPr="008765D5">
        <w:rPr>
          <w:rFonts w:ascii="Times New Roman" w:hAnsi="Times New Roman"/>
          <w:b/>
          <w:color w:val="800000"/>
          <w:sz w:val="24"/>
          <w:szCs w:val="24"/>
          <w:u w:val="single"/>
        </w:rPr>
        <w:t>2. Skill:</w:t>
      </w:r>
    </w:p>
    <w:p w14:paraId="158BAB92" w14:textId="742AE46E" w:rsidR="008765D5" w:rsidRDefault="008765D5" w:rsidP="006A4CFF">
      <w:pPr>
        <w:spacing w:after="0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ab/>
        <w:t>- To develop reading skill</w:t>
      </w:r>
    </w:p>
    <w:p w14:paraId="4DBCD4D6" w14:textId="77777777" w:rsidR="006A4CFF" w:rsidRPr="00D95A87" w:rsidRDefault="006A4CFF" w:rsidP="006A4CFF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D95A87">
        <w:rPr>
          <w:rFonts w:ascii="Times New Roman" w:hAnsi="Times New Roman"/>
          <w:b/>
          <w:bCs/>
          <w:i/>
          <w:sz w:val="24"/>
          <w:szCs w:val="24"/>
          <w:u w:val="single"/>
        </w:rPr>
        <w:t>+ Vocabulary:</w:t>
      </w:r>
    </w:p>
    <w:p w14:paraId="603DF965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history quiz: câu đố lịch sử</w:t>
      </w:r>
    </w:p>
    <w:p w14:paraId="449587DC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General (n) vị tướng</w:t>
      </w:r>
    </w:p>
    <w:p w14:paraId="3789D98A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be famous for : nổi tiếng về</w:t>
      </w:r>
    </w:p>
    <w:p w14:paraId="3E6B5C13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lead (v) lãnh đạo</w:t>
      </w:r>
    </w:p>
    <w:p w14:paraId="37B80FAE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people’s Army of VN: QĐND Việt Nam.</w:t>
      </w:r>
    </w:p>
    <w:p w14:paraId="2B3E6AB1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commander-in-chief (n) tổng chỉ huy</w:t>
      </w:r>
    </w:p>
    <w:p w14:paraId="148FD208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force (n) lực lượng</w:t>
      </w:r>
    </w:p>
    <w:p w14:paraId="6C794C8D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defeat (v) đánh bại</w:t>
      </w:r>
    </w:p>
    <w:p w14:paraId="047AC0A7" w14:textId="77777777" w:rsidR="006A4CFF" w:rsidRPr="00D95A87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be interested in: quan tâm đế</w:t>
      </w:r>
      <w:r>
        <w:rPr>
          <w:rFonts w:ascii="Times New Roman" w:hAnsi="Times New Roman"/>
          <w:sz w:val="24"/>
          <w:szCs w:val="24"/>
        </w:rPr>
        <w:t>n……</w:t>
      </w:r>
    </w:p>
    <w:p w14:paraId="743D6ADB" w14:textId="77777777" w:rsidR="006A4CFF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electric light bulb</w:t>
      </w:r>
      <w:r>
        <w:rPr>
          <w:rFonts w:ascii="Times New Roman" w:hAnsi="Times New Roman"/>
          <w:sz w:val="24"/>
          <w:szCs w:val="24"/>
        </w:rPr>
        <w:t xml:space="preserve"> (n): bóng điện tròn</w:t>
      </w:r>
    </w:p>
    <w:p w14:paraId="7339497E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power station</w:t>
      </w:r>
      <w:r>
        <w:rPr>
          <w:rFonts w:ascii="Times New Roman" w:hAnsi="Times New Roman"/>
          <w:sz w:val="24"/>
          <w:szCs w:val="24"/>
        </w:rPr>
        <w:t>(n): trạm phát điện</w:t>
      </w:r>
    </w:p>
    <w:p w14:paraId="77C56360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gramophone (n)</w:t>
      </w:r>
      <w:r>
        <w:rPr>
          <w:rFonts w:ascii="Times New Roman" w:hAnsi="Times New Roman"/>
          <w:sz w:val="24"/>
          <w:szCs w:val="24"/>
        </w:rPr>
        <w:t>: máy hát đĩa</w:t>
      </w:r>
    </w:p>
    <w:p w14:paraId="6A825CC6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motion picture (n)</w:t>
      </w:r>
      <w:r>
        <w:rPr>
          <w:rFonts w:ascii="Times New Roman" w:hAnsi="Times New Roman"/>
          <w:sz w:val="24"/>
          <w:szCs w:val="24"/>
        </w:rPr>
        <w:t>: phim ảnh</w:t>
      </w:r>
    </w:p>
    <w:p w14:paraId="262DFE5C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 xml:space="preserve">- poetry (adj) </w:t>
      </w:r>
      <w:r>
        <w:rPr>
          <w:rFonts w:ascii="Times New Roman" w:hAnsi="Times New Roman"/>
          <w:sz w:val="24"/>
          <w:szCs w:val="24"/>
        </w:rPr>
        <w:t>: thơ ca</w:t>
      </w:r>
    </w:p>
    <w:p w14:paraId="4D83CE83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5D5">
        <w:rPr>
          <w:rFonts w:ascii="Times New Roman" w:hAnsi="Times New Roman"/>
          <w:sz w:val="24"/>
          <w:szCs w:val="24"/>
        </w:rPr>
        <w:t>- fairy tales</w:t>
      </w:r>
      <w:r>
        <w:rPr>
          <w:rFonts w:ascii="Times New Roman" w:hAnsi="Times New Roman"/>
          <w:sz w:val="24"/>
          <w:szCs w:val="24"/>
        </w:rPr>
        <w:t>: truyện cổ tích.</w:t>
      </w:r>
    </w:p>
    <w:p w14:paraId="54964F2E" w14:textId="77777777" w:rsidR="006A4CFF" w:rsidRPr="009913A6" w:rsidRDefault="006A4CFF" w:rsidP="006A4CF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: ( SGK)</w:t>
      </w:r>
    </w:p>
    <w:p w14:paraId="25687E84" w14:textId="77777777" w:rsidR="006A4CFF" w:rsidRPr="008765D5" w:rsidRDefault="006A4CFF" w:rsidP="006A4CFF">
      <w:pPr>
        <w:spacing w:after="0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a) When was Thomas born? When did he die?</w:t>
      </w:r>
      <w:r>
        <w:rPr>
          <w:rFonts w:ascii="Times New Roman" w:hAnsi="Times New Roman"/>
          <w:i/>
          <w:sz w:val="24"/>
          <w:szCs w:val="24"/>
        </w:rPr>
        <w:t>&gt;………………………………………………………………..</w:t>
      </w:r>
    </w:p>
    <w:p w14:paraId="34CA4986" w14:textId="77777777" w:rsidR="006A4CFF" w:rsidRPr="008765D5" w:rsidRDefault="006A4CFF" w:rsidP="006A4CFF">
      <w:pPr>
        <w:spacing w:after="0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b) What did Thomas invent?</w:t>
      </w:r>
      <w:r>
        <w:rPr>
          <w:rFonts w:ascii="Times New Roman" w:hAnsi="Times New Roman"/>
          <w:i/>
          <w:sz w:val="24"/>
          <w:szCs w:val="24"/>
        </w:rPr>
        <w:t>&gt;……………………………………………………………………………………..</w:t>
      </w:r>
    </w:p>
    <w:p w14:paraId="4F735CAA" w14:textId="77777777" w:rsidR="006A4CFF" w:rsidRPr="008765D5" w:rsidRDefault="006A4CFF" w:rsidP="006A4CFF">
      <w:pPr>
        <w:spacing w:after="0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c) What were his other inventions?</w:t>
      </w:r>
      <w:r>
        <w:rPr>
          <w:rFonts w:ascii="Times New Roman" w:hAnsi="Times New Roman"/>
          <w:i/>
          <w:sz w:val="24"/>
          <w:szCs w:val="24"/>
        </w:rPr>
        <w:t>&gt;……………………………………………………………………………..</w:t>
      </w:r>
    </w:p>
    <w:p w14:paraId="17B6CE6F" w14:textId="77777777" w:rsidR="006A4CFF" w:rsidRPr="008765D5" w:rsidRDefault="006A4CFF" w:rsidP="006A4CFF">
      <w:pPr>
        <w:spacing w:after="0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d) When was Andersen born? When did he die?</w:t>
      </w:r>
      <w:r>
        <w:rPr>
          <w:rFonts w:ascii="Times New Roman" w:hAnsi="Times New Roman"/>
          <w:i/>
          <w:sz w:val="24"/>
          <w:szCs w:val="24"/>
        </w:rPr>
        <w:t>&gt;………………………………………………………………</w:t>
      </w:r>
    </w:p>
    <w:p w14:paraId="5B1A48A5" w14:textId="77777777" w:rsidR="006A4CFF" w:rsidRPr="008765D5" w:rsidRDefault="006A4CFF" w:rsidP="006A4CFF">
      <w:pPr>
        <w:spacing w:after="0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e) Was Andersen’s family rich?</w:t>
      </w:r>
      <w:r>
        <w:rPr>
          <w:rFonts w:ascii="Times New Roman" w:hAnsi="Times New Roman"/>
          <w:i/>
          <w:sz w:val="24"/>
          <w:szCs w:val="24"/>
        </w:rPr>
        <w:t>&gt;…………………………………………………………………………………..</w:t>
      </w:r>
    </w:p>
    <w:p w14:paraId="2C8A3916" w14:textId="57787D23" w:rsidR="006A4CFF" w:rsidRDefault="006A4CFF" w:rsidP="006A4CFF">
      <w:pPr>
        <w:spacing w:after="0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f) What did he write?</w:t>
      </w:r>
      <w:r>
        <w:rPr>
          <w:rFonts w:ascii="Times New Roman" w:hAnsi="Times New Roman"/>
          <w:i/>
          <w:sz w:val="24"/>
          <w:szCs w:val="24"/>
        </w:rPr>
        <w:t>&gt;……………………………………………………………………………………………….</w:t>
      </w:r>
    </w:p>
    <w:p w14:paraId="057592C5" w14:textId="77777777" w:rsidR="006A4CFF" w:rsidRPr="009913A6" w:rsidRDefault="006A4CFF" w:rsidP="006A4CFF">
      <w:pPr>
        <w:spacing w:after="0"/>
        <w:rPr>
          <w:rFonts w:ascii="Times New Roman" w:hAnsi="Times New Roman"/>
          <w:b/>
          <w:bCs/>
          <w:iCs/>
          <w:color w:val="FF0000"/>
          <w:sz w:val="24"/>
          <w:szCs w:val="24"/>
          <w:u w:val="single"/>
        </w:rPr>
      </w:pPr>
      <w:r w:rsidRPr="009913A6">
        <w:rPr>
          <w:rFonts w:ascii="Times New Roman" w:hAnsi="Times New Roman"/>
          <w:b/>
          <w:bCs/>
          <w:iCs/>
          <w:color w:val="FF0000"/>
          <w:sz w:val="24"/>
          <w:szCs w:val="24"/>
          <w:u w:val="single"/>
        </w:rPr>
        <w:t>- Hỏi ai đó sinh ra khi nào( thời gian nào)</w:t>
      </w:r>
    </w:p>
    <w:p w14:paraId="0A8C466B" w14:textId="77777777" w:rsidR="006A4CFF" w:rsidRPr="008765D5" w:rsidRDefault="006A4CFF" w:rsidP="006A4CF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When was you born, Mr. Thomas?</w:t>
      </w:r>
    </w:p>
    <w:p w14:paraId="4A09EC97" w14:textId="248959E9" w:rsidR="006A4CFF" w:rsidRPr="008765D5" w:rsidRDefault="006A4CFF" w:rsidP="006A4CF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65D5">
        <w:rPr>
          <w:rFonts w:ascii="Times New Roman" w:hAnsi="Times New Roman"/>
          <w:i/>
          <w:sz w:val="24"/>
          <w:szCs w:val="24"/>
        </w:rPr>
        <w:t>I was born in 1874.…………………….</w:t>
      </w:r>
    </w:p>
    <w:p w14:paraId="44F65348" w14:textId="444AFC7D" w:rsidR="006A4CFF" w:rsidRDefault="006A4CFF" w:rsidP="006A4C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00"/>
          <w:sz w:val="28"/>
          <w:szCs w:val="28"/>
        </w:rPr>
        <w:t>EXERCISE</w:t>
      </w:r>
    </w:p>
    <w:p w14:paraId="38E5DCFB" w14:textId="77777777" w:rsidR="006A4CFF" w:rsidRDefault="006A4CFF" w:rsidP="006A4C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Choose the best answer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55B4B45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We should keep our teeth (be clean - to be clean - clean - cleanly)</w:t>
      </w:r>
    </w:p>
    <w:p w14:paraId="7A6377D8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Be sure (do - to do - doing - to doing) all the assignments at home.</w:t>
      </w:r>
    </w:p>
    <w:p w14:paraId="54F99B3E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’ll phone (to you - with you - for you - you) when I come back.</w:t>
      </w:r>
    </w:p>
    <w:p w14:paraId="06C58A72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Hoa likes (dance - dancing - to dance - danced) very much.</w:t>
      </w:r>
    </w:p>
    <w:p w14:paraId="635CE09F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 work (a few - more few - fewer -fewest) than some workers.</w:t>
      </w:r>
    </w:p>
    <w:p w14:paraId="7D223037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Be not - Do not be - Doesn’t be - Don’t be) late!</w:t>
      </w:r>
    </w:p>
    <w:p w14:paraId="23A0A2DF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emember (to get back - get back - get at - to get at) home before ten o’clock.</w:t>
      </w:r>
    </w:p>
    <w:p w14:paraId="64950646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’d like (sent - to send - to mailed - mail) this letter.</w:t>
      </w:r>
    </w:p>
    <w:p w14:paraId="441E8D49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Liz helped me (with - without - for - by) my stamp collection.</w:t>
      </w:r>
    </w:p>
    <w:p w14:paraId="631F0BE6" w14:textId="77777777" w:rsidR="006A4CFF" w:rsidRDefault="006A4CFF" w:rsidP="006A4CFF">
      <w:pPr>
        <w:pStyle w:val="Title"/>
        <w:numPr>
          <w:ilvl w:val="2"/>
          <w:numId w:val="2"/>
        </w:numPr>
        <w:tabs>
          <w:tab w:val="clear" w:pos="2160"/>
          <w:tab w:val="left" w:pos="335"/>
        </w:tabs>
        <w:ind w:left="335" w:hanging="33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What time (will - do - did - can) you get home? - Ten minutes ago.</w:t>
      </w:r>
    </w:p>
    <w:p w14:paraId="3918635A" w14:textId="77777777" w:rsidR="006A4CFF" w:rsidRDefault="006A4CFF" w:rsidP="006A4CFF">
      <w:pPr>
        <w:tabs>
          <w:tab w:val="left" w:pos="1350"/>
        </w:tabs>
        <w:spacing w:after="0"/>
        <w:ind w:left="-1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II. </w:t>
      </w:r>
      <w:r>
        <w:rPr>
          <w:rFonts w:ascii="Times New Roman" w:hAnsi="Times New Roman"/>
          <w:b/>
          <w:sz w:val="28"/>
          <w:szCs w:val="28"/>
          <w:u w:val="single"/>
        </w:rPr>
        <w:t>Give the correct tenses of the verbs in brackets</w:t>
      </w:r>
      <w:r>
        <w:rPr>
          <w:rFonts w:ascii="Times New Roman" w:hAnsi="Times New Roman"/>
          <w:sz w:val="28"/>
          <w:szCs w:val="28"/>
        </w:rPr>
        <w:t>:</w:t>
      </w:r>
    </w:p>
    <w:p w14:paraId="77A843A4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hen my brother (be)…………… a child, he (have)……… two cats and a dog.</w:t>
      </w:r>
    </w:p>
    <w:p w14:paraId="0D37E384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Trang (not write)………… to her parents last week; she (phone)………… her.</w:t>
      </w:r>
    </w:p>
    <w:p w14:paraId="341FF906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How much ……… it (cost)……………………… to mail a letter to London?</w:t>
      </w:r>
    </w:p>
    <w:p w14:paraId="49A12C40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…………You (go)…………… last night? - Yes, I (go)…………to the movies.</w:t>
      </w:r>
    </w:p>
    <w:p w14:paraId="472B819F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Lien’s brother is an architect, but he (not work) ……………….at the moment.</w:t>
      </w:r>
    </w:p>
    <w:p w14:paraId="6B187997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 (buy) …………………………………………… this picture along time ago.</w:t>
      </w:r>
    </w:p>
    <w:p w14:paraId="24FD84FA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Look! He (look) ……………………………………… for something at present.</w:t>
      </w:r>
    </w:p>
    <w:p w14:paraId="2CE32CAF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hat …………………you (do)………………………, Tan? </w:t>
      </w:r>
    </w:p>
    <w:p w14:paraId="22360274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I (write)……………………………………………a letter.</w:t>
      </w:r>
    </w:p>
    <w:p w14:paraId="44658394" w14:textId="2BF837A4" w:rsidR="006A4CFF" w:rsidRDefault="006A4CFF" w:rsidP="006A4C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I (write)…………………………………………… them every week.</w:t>
      </w:r>
    </w:p>
    <w:p w14:paraId="6C7B553C" w14:textId="2EE85CAF" w:rsidR="006A4CFF" w:rsidRDefault="006A4CFF" w:rsidP="006A4C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(not see) ………… him last year. He (leave) …………… for Ho Chi Minh</w:t>
      </w:r>
    </w:p>
    <w:p w14:paraId="468BB910" w14:textId="77777777" w:rsidR="006A4CFF" w:rsidRDefault="006A4CFF" w:rsidP="006A4CFF">
      <w:pPr>
        <w:tabs>
          <w:tab w:val="left" w:pos="1080"/>
        </w:tabs>
        <w:spacing w:after="0"/>
        <w:ind w:left="-11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IV. Put the following verbs into the same column based on the “ed” sound:</w:t>
      </w:r>
    </w:p>
    <w:p w14:paraId="794779BE" w14:textId="77777777" w:rsidR="006A4CFF" w:rsidRDefault="006A4CFF" w:rsidP="006A4CFF">
      <w:pPr>
        <w:numPr>
          <w:ilvl w:val="1"/>
          <w:numId w:val="3"/>
        </w:numPr>
        <w:tabs>
          <w:tab w:val="left" w:pos="360"/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nted, fitted, needed, helped, stopped, talked, washed, leaned, laughed, enjoyed, loved, played, tried, </w:t>
      </w:r>
    </w:p>
    <w:p w14:paraId="23386BC9" w14:textId="0C9A77FA" w:rsidR="006A4CFF" w:rsidRDefault="006A4CFF" w:rsidP="006A4C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ded, watched, looked, studied, remembered, visited, walked, rented, missed, received, moved, arr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4CFF" w14:paraId="3F80478C" w14:textId="77777777" w:rsidTr="006A4CFF">
        <w:trPr>
          <w:trHeight w:val="1982"/>
        </w:trPr>
        <w:tc>
          <w:tcPr>
            <w:tcW w:w="3116" w:type="dxa"/>
          </w:tcPr>
          <w:p w14:paraId="445A7CD0" w14:textId="4F7FED6C" w:rsidR="006A4CFF" w:rsidRDefault="006A4CFF" w:rsidP="006A4CF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id -</w:t>
            </w:r>
          </w:p>
        </w:tc>
        <w:tc>
          <w:tcPr>
            <w:tcW w:w="3117" w:type="dxa"/>
          </w:tcPr>
          <w:p w14:paraId="5E731705" w14:textId="6A72188F" w:rsidR="006A4CFF" w:rsidRDefault="006A4CFF" w:rsidP="006A4CF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t-</w:t>
            </w:r>
          </w:p>
        </w:tc>
        <w:tc>
          <w:tcPr>
            <w:tcW w:w="3117" w:type="dxa"/>
          </w:tcPr>
          <w:p w14:paraId="00470465" w14:textId="1B8360F7" w:rsidR="006A4CFF" w:rsidRDefault="006A4CFF" w:rsidP="006A4CF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d-</w:t>
            </w:r>
          </w:p>
        </w:tc>
      </w:tr>
    </w:tbl>
    <w:p w14:paraId="1CF965D3" w14:textId="77777777" w:rsidR="006A4CFF" w:rsidRPr="008765D5" w:rsidRDefault="006A4CFF" w:rsidP="006A4CF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1BEF039" w14:textId="77777777" w:rsidR="008765D5" w:rsidRPr="008765D5" w:rsidRDefault="008765D5" w:rsidP="006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765D5" w:rsidRPr="008765D5" w:rsidSect="006A4CF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D84"/>
    <w:multiLevelType w:val="hybridMultilevel"/>
    <w:tmpl w:val="120A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53C6"/>
    <w:multiLevelType w:val="multilevel"/>
    <w:tmpl w:val="243953C6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D09B9"/>
    <w:multiLevelType w:val="multilevel"/>
    <w:tmpl w:val="631D09B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D5"/>
    <w:rsid w:val="006A4CFF"/>
    <w:rsid w:val="007F50E5"/>
    <w:rsid w:val="008765D5"/>
    <w:rsid w:val="009913A6"/>
    <w:rsid w:val="00D95A87"/>
    <w:rsid w:val="00F1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F1F8"/>
  <w15:chartTrackingRefBased/>
  <w15:docId w15:val="{3BE32515-26BD-4DFA-93CE-B95C792C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65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65D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13A6"/>
    <w:pPr>
      <w:ind w:left="720"/>
      <w:contextualSpacing/>
    </w:pPr>
  </w:style>
  <w:style w:type="paragraph" w:styleId="Title">
    <w:name w:val="Title"/>
    <w:basedOn w:val="Normal"/>
    <w:link w:val="TitleChar"/>
    <w:qFormat/>
    <w:rsid w:val="009913A6"/>
    <w:pPr>
      <w:spacing w:after="0" w:line="240" w:lineRule="auto"/>
      <w:jc w:val="center"/>
    </w:pPr>
    <w:rPr>
      <w:rFonts w:ascii="VNI-Times" w:eastAsia="Times New Roman" w:hAnsi="VNI-Times" w:cs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9913A6"/>
    <w:rPr>
      <w:rFonts w:ascii="VNI-Times" w:eastAsia="Times New Roman" w:hAnsi="VNI-Times" w:cs="Times New Roman"/>
      <w:b/>
      <w:lang w:eastAsia="en-US"/>
    </w:rPr>
  </w:style>
  <w:style w:type="table" w:styleId="TableGrid">
    <w:name w:val="Table Grid"/>
    <w:basedOn w:val="TableNormal"/>
    <w:uiPriority w:val="59"/>
    <w:rsid w:val="006A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A8D6-08E2-4549-A149-FCE76A2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5-15T00:53:00Z</cp:lastPrinted>
  <dcterms:created xsi:type="dcterms:W3CDTF">2021-05-14T13:36:00Z</dcterms:created>
  <dcterms:modified xsi:type="dcterms:W3CDTF">2021-05-15T00:54:00Z</dcterms:modified>
</cp:coreProperties>
</file>